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3" w:rsidRDefault="00C11893" w:rsidP="00E13C30">
      <w:pPr>
        <w:pStyle w:val="Title"/>
      </w:pPr>
      <w:smartTag w:uri="urn:schemas-microsoft-com:office:smarttags" w:element="PersonName">
        <w:smartTag w:uri="urn:schemas-microsoft-com:office:smarttags" w:element="place">
          <w:r>
            <w:t>MISSISSIPPI</w:t>
          </w:r>
        </w:smartTag>
      </w:smartTag>
      <w:r>
        <w:t xml:space="preserve"> AUTHORITY FOR EDUCATIONAL TELEVISION</w:t>
      </w:r>
    </w:p>
    <w:p w:rsidR="00C11893" w:rsidRDefault="00C11893" w:rsidP="00E13C30">
      <w:pPr>
        <w:jc w:val="center"/>
        <w:rPr>
          <w:rFonts w:ascii="Arial" w:hAnsi="Arial"/>
        </w:rPr>
      </w:pPr>
    </w:p>
    <w:p w:rsidR="00C11893" w:rsidRDefault="00C11893" w:rsidP="00E13C30">
      <w:pPr>
        <w:jc w:val="center"/>
        <w:rPr>
          <w:rFonts w:ascii="Arial" w:hAnsi="Arial"/>
        </w:rPr>
      </w:pPr>
    </w:p>
    <w:p w:rsidR="00C11893" w:rsidRDefault="00C11893" w:rsidP="00E13C3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gular </w:t>
      </w:r>
      <w:r w:rsidR="00045C3B">
        <w:rPr>
          <w:rFonts w:ascii="Arial" w:hAnsi="Arial"/>
          <w:b/>
        </w:rPr>
        <w:t xml:space="preserve">Telephonic </w:t>
      </w:r>
      <w:r>
        <w:rPr>
          <w:rFonts w:ascii="Arial" w:hAnsi="Arial"/>
          <w:b/>
        </w:rPr>
        <w:t>Meeting of the Board of Directors</w:t>
      </w:r>
    </w:p>
    <w:p w:rsidR="00C11893" w:rsidRDefault="00C11893" w:rsidP="00E13C30">
      <w:pPr>
        <w:jc w:val="center"/>
        <w:rPr>
          <w:rFonts w:ascii="Arial" w:hAnsi="Arial"/>
          <w:b/>
        </w:rPr>
      </w:pPr>
    </w:p>
    <w:p w:rsidR="00C11893" w:rsidRDefault="00C11893" w:rsidP="00E13C30">
      <w:pPr>
        <w:jc w:val="center"/>
        <w:rPr>
          <w:rFonts w:ascii="Arial" w:hAnsi="Arial"/>
          <w:b/>
        </w:rPr>
      </w:pPr>
    </w:p>
    <w:p w:rsidR="00045C3B" w:rsidRPr="00045C3B" w:rsidRDefault="00BD49C8" w:rsidP="00E13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, May 7, 2015</w:t>
      </w:r>
    </w:p>
    <w:p w:rsidR="00045C3B" w:rsidRPr="00045C3B" w:rsidRDefault="00BD49C8" w:rsidP="00E13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:00 p.m.</w:t>
      </w:r>
    </w:p>
    <w:p w:rsidR="00736ECE" w:rsidRDefault="00944211" w:rsidP="00E13C30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Board  Room</w:t>
      </w:r>
      <w:proofErr w:type="gramEnd"/>
    </w:p>
    <w:p w:rsidR="00944211" w:rsidRDefault="00944211" w:rsidP="00E13C30">
      <w:pPr>
        <w:jc w:val="center"/>
        <w:rPr>
          <w:rFonts w:ascii="Arial" w:hAnsi="Arial"/>
        </w:rPr>
      </w:pPr>
      <w:r>
        <w:rPr>
          <w:rFonts w:ascii="Arial" w:hAnsi="Arial"/>
        </w:rPr>
        <w:t>MAET Administration Building</w:t>
      </w:r>
    </w:p>
    <w:p w:rsidR="00944211" w:rsidRDefault="00944211" w:rsidP="00E13C30">
      <w:pPr>
        <w:jc w:val="center"/>
        <w:rPr>
          <w:rFonts w:ascii="Arial" w:hAnsi="Arial"/>
        </w:rPr>
      </w:pPr>
      <w:r>
        <w:rPr>
          <w:rFonts w:ascii="Arial" w:hAnsi="Arial"/>
        </w:rPr>
        <w:t>3825 Ridgewood Rd.</w:t>
      </w:r>
    </w:p>
    <w:p w:rsidR="005D7315" w:rsidRDefault="005D7315" w:rsidP="00E13C30">
      <w:pP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Jackson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PersonName">
          <w:r>
            <w:rPr>
              <w:rFonts w:ascii="Arial" w:hAnsi="Arial"/>
            </w:rPr>
            <w:t>Mississippi</w:t>
          </w:r>
        </w:smartTag>
      </w:smartTag>
    </w:p>
    <w:p w:rsidR="00045C3B" w:rsidRPr="00045C3B" w:rsidRDefault="00045C3B" w:rsidP="00E13C30">
      <w:pPr>
        <w:jc w:val="center"/>
        <w:rPr>
          <w:rFonts w:ascii="Arial" w:hAnsi="Arial" w:cs="Arial"/>
        </w:rPr>
      </w:pPr>
    </w:p>
    <w:p w:rsidR="00C61B37" w:rsidRDefault="00C61B37" w:rsidP="00E13C30">
      <w:pPr>
        <w:jc w:val="center"/>
        <w:rPr>
          <w:rFonts w:ascii="Arial" w:hAnsi="Arial"/>
        </w:rPr>
      </w:pPr>
    </w:p>
    <w:p w:rsidR="00C61B37" w:rsidRDefault="00C61B37" w:rsidP="00E13C30">
      <w:pPr>
        <w:jc w:val="center"/>
        <w:rPr>
          <w:rFonts w:ascii="Arial" w:hAnsi="Arial"/>
        </w:rPr>
      </w:pPr>
    </w:p>
    <w:p w:rsidR="00C61B37" w:rsidRDefault="00C61B37" w:rsidP="00E13C30">
      <w:pPr>
        <w:rPr>
          <w:rFonts w:ascii="Arial" w:hAnsi="Arial"/>
        </w:rPr>
      </w:pPr>
    </w:p>
    <w:p w:rsidR="00C61B37" w:rsidRDefault="00C61B37" w:rsidP="00E13C30">
      <w:pPr>
        <w:rPr>
          <w:rFonts w:ascii="Arial" w:hAnsi="Arial"/>
        </w:rPr>
      </w:pPr>
    </w:p>
    <w:p w:rsidR="00C61B37" w:rsidRDefault="00C61B37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Directors present:</w:t>
      </w:r>
      <w:r>
        <w:rPr>
          <w:rFonts w:ascii="Arial" w:hAnsi="Arial"/>
        </w:rPr>
        <w:tab/>
      </w:r>
      <w:r w:rsidR="00114EDA">
        <w:rPr>
          <w:rFonts w:ascii="Arial" w:hAnsi="Arial"/>
        </w:rPr>
        <w:t>Perry Sansing, C</w:t>
      </w:r>
      <w:r w:rsidR="00C56843">
        <w:rPr>
          <w:rFonts w:ascii="Arial" w:hAnsi="Arial"/>
        </w:rPr>
        <w:t xml:space="preserve">hair, </w:t>
      </w:r>
      <w:r w:rsidR="00D97EE2">
        <w:rPr>
          <w:rFonts w:ascii="Arial" w:hAnsi="Arial"/>
        </w:rPr>
        <w:t xml:space="preserve">David Allen, </w:t>
      </w:r>
      <w:r w:rsidR="00944211">
        <w:rPr>
          <w:rFonts w:ascii="Arial" w:hAnsi="Arial"/>
        </w:rPr>
        <w:t>Vice-Chair, Alan Perry, Bob Sawyer and Pete Smith</w:t>
      </w:r>
    </w:p>
    <w:p w:rsidR="0047702D" w:rsidRDefault="0047702D" w:rsidP="00E13C30">
      <w:pPr>
        <w:ind w:left="2160" w:hanging="2160"/>
        <w:rPr>
          <w:rFonts w:ascii="Arial" w:hAnsi="Arial"/>
        </w:rPr>
      </w:pPr>
    </w:p>
    <w:p w:rsidR="00104FFA" w:rsidRDefault="00BD49C8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Staff present:</w:t>
      </w:r>
      <w:r>
        <w:rPr>
          <w:rFonts w:ascii="Arial" w:hAnsi="Arial"/>
        </w:rPr>
        <w:tab/>
        <w:t>Ronnie Agnew, Ryanne Duffie-Saucier and Paul Moore</w:t>
      </w:r>
    </w:p>
    <w:p w:rsidR="00C56843" w:rsidRDefault="00C56843" w:rsidP="00E13C30">
      <w:pPr>
        <w:ind w:left="2160" w:hanging="2160"/>
        <w:rPr>
          <w:rFonts w:ascii="Arial" w:hAnsi="Arial"/>
        </w:rPr>
      </w:pPr>
    </w:p>
    <w:p w:rsidR="00944211" w:rsidRDefault="00235BFA" w:rsidP="00E13C30">
      <w:pPr>
        <w:ind w:left="2160" w:hanging="2160"/>
        <w:rPr>
          <w:rFonts w:ascii="Arial" w:hAnsi="Arial"/>
        </w:rPr>
      </w:pPr>
      <w:r>
        <w:rPr>
          <w:rFonts w:ascii="Arial" w:hAnsi="Arial"/>
        </w:rPr>
        <w:t>Others present:</w:t>
      </w:r>
      <w:r w:rsidR="00BD49C8">
        <w:rPr>
          <w:rFonts w:ascii="Arial" w:hAnsi="Arial"/>
        </w:rPr>
        <w:tab/>
      </w:r>
      <w:r w:rsidR="00BD49C8">
        <w:rPr>
          <w:rFonts w:ascii="Arial" w:hAnsi="Arial"/>
        </w:rPr>
        <w:t>Ann Becker</w:t>
      </w:r>
      <w:r w:rsidR="00BD49C8">
        <w:rPr>
          <w:rFonts w:ascii="Arial" w:hAnsi="Arial"/>
        </w:rPr>
        <w:t>,</w:t>
      </w:r>
      <w:r w:rsidR="00BD49C8">
        <w:rPr>
          <w:rFonts w:ascii="Arial" w:hAnsi="Arial"/>
        </w:rPr>
        <w:t xml:space="preserve"> </w:t>
      </w:r>
      <w:r w:rsidR="00BD49C8">
        <w:rPr>
          <w:rFonts w:ascii="Arial" w:hAnsi="Arial"/>
        </w:rPr>
        <w:t>John Clark and Seetha</w:t>
      </w:r>
      <w:r w:rsidR="00944211">
        <w:rPr>
          <w:rFonts w:ascii="Arial" w:hAnsi="Arial"/>
        </w:rPr>
        <w:t xml:space="preserve"> Srinivasan</w:t>
      </w:r>
      <w:r w:rsidR="00F751A0">
        <w:rPr>
          <w:rFonts w:ascii="Arial" w:hAnsi="Arial"/>
        </w:rPr>
        <w:t xml:space="preserve"> </w:t>
      </w:r>
    </w:p>
    <w:p w:rsidR="00944211" w:rsidRDefault="00944211" w:rsidP="00E13C30">
      <w:pPr>
        <w:ind w:left="2160" w:hanging="2160"/>
        <w:rPr>
          <w:rFonts w:ascii="Arial" w:hAnsi="Arial"/>
        </w:rPr>
      </w:pPr>
    </w:p>
    <w:p w:rsidR="00944211" w:rsidRDefault="00944211" w:rsidP="00E13C30">
      <w:pPr>
        <w:ind w:left="2160" w:hanging="2160"/>
        <w:rPr>
          <w:rFonts w:ascii="Arial" w:hAnsi="Arial"/>
        </w:rPr>
      </w:pPr>
    </w:p>
    <w:p w:rsidR="00944211" w:rsidRDefault="00944211" w:rsidP="00E13C30">
      <w:pPr>
        <w:ind w:left="2160" w:hanging="2160"/>
        <w:rPr>
          <w:rFonts w:ascii="Arial" w:hAnsi="Arial"/>
        </w:rPr>
      </w:pPr>
    </w:p>
    <w:p w:rsidR="00235BFA" w:rsidRDefault="00235BFA" w:rsidP="00E13C30">
      <w:pPr>
        <w:ind w:left="2160" w:hanging="2160"/>
        <w:rPr>
          <w:rFonts w:ascii="Arial" w:hAnsi="Arial"/>
        </w:rPr>
      </w:pPr>
    </w:p>
    <w:p w:rsidR="008B10B2" w:rsidRDefault="008B10B2" w:rsidP="00E13C30">
      <w:pPr>
        <w:ind w:left="2160" w:hanging="2160"/>
        <w:rPr>
          <w:rFonts w:ascii="Arial" w:hAnsi="Arial"/>
        </w:rPr>
      </w:pPr>
    </w:p>
    <w:p w:rsidR="008B10B2" w:rsidRDefault="008B10B2" w:rsidP="00E13C30">
      <w:pPr>
        <w:ind w:left="2160" w:hanging="2160"/>
        <w:rPr>
          <w:rFonts w:ascii="Arial" w:hAnsi="Arial"/>
        </w:rPr>
      </w:pPr>
    </w:p>
    <w:p w:rsidR="00944211" w:rsidRDefault="00944211" w:rsidP="00944211">
      <w:pPr>
        <w:rPr>
          <w:rFonts w:ascii="Arial" w:hAnsi="Arial"/>
        </w:rPr>
      </w:pPr>
      <w:r>
        <w:rPr>
          <w:rFonts w:ascii="Arial" w:hAnsi="Arial"/>
          <w:b/>
        </w:rPr>
        <w:t>APPROVAL OF AGENDA</w:t>
      </w:r>
    </w:p>
    <w:p w:rsidR="00944211" w:rsidRDefault="00944211" w:rsidP="00944211">
      <w:pPr>
        <w:rPr>
          <w:rFonts w:ascii="Arial" w:hAnsi="Arial"/>
        </w:rPr>
      </w:pPr>
      <w:r>
        <w:rPr>
          <w:rFonts w:ascii="Arial" w:hAnsi="Arial"/>
        </w:rPr>
        <w:t>A motion was made by Director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Sawyer </w:t>
      </w:r>
      <w:r>
        <w:rPr>
          <w:rFonts w:ascii="Arial" w:hAnsi="Arial"/>
          <w:color w:val="000000" w:themeColor="text1"/>
        </w:rPr>
        <w:t>and seconded by Vice-Chair Allen</w:t>
      </w:r>
      <w:r>
        <w:rPr>
          <w:rFonts w:ascii="Arial" w:hAnsi="Arial"/>
        </w:rPr>
        <w:t xml:space="preserve"> that the Board approve the agenda, and upon a unanimous vote, the motion carried.</w:t>
      </w: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  <w:b/>
        </w:rPr>
      </w:pPr>
      <w:r>
        <w:rPr>
          <w:rFonts w:ascii="Arial" w:hAnsi="Arial"/>
          <w:b/>
        </w:rPr>
        <w:t>DISCUSSION</w:t>
      </w:r>
    </w:p>
    <w:p w:rsidR="00BD49C8" w:rsidRDefault="00BD49C8" w:rsidP="00944211">
      <w:pPr>
        <w:rPr>
          <w:rFonts w:ascii="Arial" w:hAnsi="Arial"/>
        </w:rPr>
      </w:pPr>
      <w:r>
        <w:rPr>
          <w:rFonts w:ascii="Arial" w:hAnsi="Arial"/>
        </w:rPr>
        <w:t>Chairman Sansing led a discussion on the interaction of MPB and the Foundation and considerations for the future.</w:t>
      </w:r>
    </w:p>
    <w:p w:rsidR="00BD49C8" w:rsidRDefault="00BD49C8" w:rsidP="00944211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BD49C8" w:rsidRDefault="00BD49C8" w:rsidP="00944211">
      <w:pPr>
        <w:rPr>
          <w:rFonts w:ascii="Arial" w:hAnsi="Arial"/>
        </w:rPr>
      </w:pPr>
      <w:r>
        <w:rPr>
          <w:rFonts w:ascii="Arial" w:hAnsi="Arial"/>
        </w:rPr>
        <w:t>No action was taken.</w:t>
      </w: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  <w:r w:rsidRPr="000D2AEB">
        <w:rPr>
          <w:rFonts w:ascii="Arial" w:hAnsi="Arial"/>
          <w:bCs/>
          <w:sz w:val="18"/>
          <w:szCs w:val="18"/>
        </w:rPr>
        <w:lastRenderedPageBreak/>
        <w:t>Minutes of a regular meeting of the Board of Directors</w:t>
      </w: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May 7, 2015</w:t>
      </w: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Page 2</w:t>
      </w: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</w:p>
    <w:p w:rsidR="00BD49C8" w:rsidRDefault="00BD49C8" w:rsidP="00BD49C8">
      <w:pPr>
        <w:rPr>
          <w:rFonts w:ascii="Arial" w:hAnsi="Arial"/>
          <w:bCs/>
          <w:sz w:val="18"/>
          <w:szCs w:val="18"/>
        </w:rPr>
      </w:pPr>
    </w:p>
    <w:p w:rsidR="00BD49C8" w:rsidRDefault="00BD49C8" w:rsidP="00944211">
      <w:pPr>
        <w:rPr>
          <w:rFonts w:ascii="Arial" w:hAnsi="Arial"/>
        </w:rPr>
      </w:pPr>
    </w:p>
    <w:p w:rsidR="00BD49C8" w:rsidRDefault="00BD49C8" w:rsidP="00944211">
      <w:pPr>
        <w:rPr>
          <w:rFonts w:ascii="Arial" w:hAnsi="Arial"/>
          <w:b/>
        </w:rPr>
      </w:pPr>
      <w:r>
        <w:rPr>
          <w:rFonts w:ascii="Arial" w:hAnsi="Arial"/>
          <w:b/>
        </w:rPr>
        <w:t>ADJOURNMENT</w:t>
      </w:r>
    </w:p>
    <w:p w:rsidR="00BD49C8" w:rsidRPr="00BD49C8" w:rsidRDefault="00BD49C8" w:rsidP="00944211">
      <w:pPr>
        <w:rPr>
          <w:rFonts w:ascii="Arial" w:hAnsi="Arial"/>
        </w:rPr>
      </w:pPr>
      <w:r>
        <w:rPr>
          <w:rFonts w:ascii="Arial" w:hAnsi="Arial"/>
        </w:rPr>
        <w:t>There being no further business, the meeting was adjourned.</w:t>
      </w:r>
    </w:p>
    <w:p w:rsidR="00944211" w:rsidRDefault="00944211" w:rsidP="00944211">
      <w:pPr>
        <w:rPr>
          <w:rFonts w:ascii="Arial" w:hAnsi="Arial"/>
        </w:rPr>
      </w:pPr>
    </w:p>
    <w:p w:rsidR="00944211" w:rsidRDefault="00944211" w:rsidP="00944211">
      <w:pPr>
        <w:rPr>
          <w:rFonts w:ascii="Arial" w:hAnsi="Arial"/>
          <w:bCs/>
          <w:sz w:val="18"/>
          <w:szCs w:val="18"/>
        </w:rPr>
      </w:pPr>
    </w:p>
    <w:p w:rsidR="00BD49C8" w:rsidRDefault="00BD49C8" w:rsidP="00944211">
      <w:pPr>
        <w:rPr>
          <w:rFonts w:ascii="Arial" w:hAnsi="Arial"/>
          <w:bCs/>
          <w:sz w:val="18"/>
          <w:szCs w:val="18"/>
        </w:rPr>
      </w:pPr>
    </w:p>
    <w:p w:rsidR="00BD49C8" w:rsidRDefault="00BD49C8" w:rsidP="00944211">
      <w:pPr>
        <w:rPr>
          <w:rFonts w:ascii="Arial" w:hAnsi="Arial"/>
          <w:bCs/>
          <w:sz w:val="18"/>
          <w:szCs w:val="18"/>
        </w:rPr>
      </w:pPr>
    </w:p>
    <w:p w:rsidR="00BD49C8" w:rsidRDefault="00BD49C8" w:rsidP="00944211">
      <w:pPr>
        <w:rPr>
          <w:rFonts w:ascii="Arial" w:hAnsi="Arial"/>
          <w:bCs/>
          <w:sz w:val="18"/>
          <w:szCs w:val="18"/>
        </w:rPr>
      </w:pPr>
      <w:bookmarkStart w:id="0" w:name="_GoBack"/>
      <w:bookmarkEnd w:id="0"/>
    </w:p>
    <w:p w:rsidR="00BD49C8" w:rsidRDefault="00BD49C8" w:rsidP="00944211">
      <w:pPr>
        <w:rPr>
          <w:rFonts w:ascii="Arial" w:hAnsi="Arial"/>
          <w:bCs/>
          <w:sz w:val="18"/>
          <w:szCs w:val="18"/>
        </w:rPr>
      </w:pPr>
    </w:p>
    <w:p w:rsidR="00BD49C8" w:rsidRDefault="00BD49C8" w:rsidP="00944211">
      <w:pPr>
        <w:rPr>
          <w:rFonts w:ascii="Arial" w:hAnsi="Arial"/>
          <w:bCs/>
          <w:sz w:val="18"/>
          <w:szCs w:val="18"/>
        </w:rPr>
      </w:pPr>
    </w:p>
    <w:p w:rsidR="00F751A0" w:rsidRDefault="00F751A0" w:rsidP="00944211">
      <w:pPr>
        <w:rPr>
          <w:rFonts w:ascii="Arial" w:hAnsi="Arial"/>
          <w:bCs/>
          <w:sz w:val="18"/>
          <w:szCs w:val="18"/>
        </w:rPr>
      </w:pPr>
    </w:p>
    <w:p w:rsidR="00F751A0" w:rsidRDefault="00F751A0" w:rsidP="00944211">
      <w:pPr>
        <w:rPr>
          <w:rFonts w:ascii="Arial" w:hAnsi="Arial"/>
          <w:bCs/>
          <w:sz w:val="18"/>
          <w:szCs w:val="18"/>
        </w:rPr>
      </w:pPr>
    </w:p>
    <w:p w:rsidR="00F751A0" w:rsidRDefault="00F751A0" w:rsidP="00944211">
      <w:pPr>
        <w:rPr>
          <w:rFonts w:ascii="Arial" w:hAnsi="Arial"/>
          <w:bCs/>
          <w:sz w:val="18"/>
          <w:szCs w:val="18"/>
        </w:rPr>
      </w:pPr>
    </w:p>
    <w:p w:rsidR="00F751A0" w:rsidRDefault="00BD49C8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IGNED, this 23</w:t>
      </w:r>
      <w:r w:rsidRPr="00BD49C8">
        <w:rPr>
          <w:rFonts w:ascii="Arial" w:hAnsi="Arial"/>
          <w:b/>
          <w:bCs/>
          <w:vertAlign w:val="superscript"/>
        </w:rPr>
        <w:t>rd</w:t>
      </w:r>
      <w:r>
        <w:rPr>
          <w:rFonts w:ascii="Arial" w:hAnsi="Arial"/>
          <w:b/>
          <w:bCs/>
        </w:rPr>
        <w:t xml:space="preserve"> day of June, 2015</w:t>
      </w:r>
    </w:p>
    <w:p w:rsidR="00944211" w:rsidRDefault="00944211" w:rsidP="00944211">
      <w:pPr>
        <w:rPr>
          <w:rFonts w:ascii="Arial" w:hAnsi="Arial"/>
          <w:b/>
          <w:bCs/>
        </w:rPr>
      </w:pPr>
    </w:p>
    <w:p w:rsidR="00944211" w:rsidRDefault="00944211" w:rsidP="00944211">
      <w:pPr>
        <w:rPr>
          <w:rFonts w:ascii="Arial" w:hAnsi="Arial"/>
          <w:b/>
          <w:bCs/>
        </w:rPr>
      </w:pPr>
    </w:p>
    <w:p w:rsidR="00944211" w:rsidRDefault="00944211" w:rsidP="00944211">
      <w:pPr>
        <w:rPr>
          <w:rFonts w:ascii="Arial" w:hAnsi="Arial"/>
          <w:b/>
          <w:bCs/>
        </w:rPr>
      </w:pPr>
    </w:p>
    <w:p w:rsidR="00944211" w:rsidRDefault="00944211" w:rsidP="00944211">
      <w:pPr>
        <w:rPr>
          <w:rFonts w:ascii="Arial" w:hAnsi="Arial"/>
          <w:b/>
          <w:bCs/>
        </w:rPr>
      </w:pPr>
    </w:p>
    <w:p w:rsidR="00944211" w:rsidRDefault="00944211" w:rsidP="00944211">
      <w:pPr>
        <w:rPr>
          <w:rFonts w:ascii="Arial" w:hAnsi="Arial"/>
          <w:b/>
          <w:bCs/>
        </w:rPr>
      </w:pPr>
    </w:p>
    <w:p w:rsidR="00944211" w:rsidRPr="005B5F53" w:rsidRDefault="00944211" w:rsidP="00944211">
      <w:pPr>
        <w:rPr>
          <w:rFonts w:ascii="Monotype Corsiva" w:hAnsi="Monotype Corsiva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___________________________________</w:t>
      </w: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Perry Sansing, Chair</w:t>
      </w: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Board of Directors</w:t>
      </w:r>
    </w:p>
    <w:p w:rsidR="00944211" w:rsidRDefault="00944211" w:rsidP="00944211">
      <w:pPr>
        <w:rPr>
          <w:rFonts w:ascii="Arial" w:hAnsi="Arial"/>
          <w:b/>
          <w:bCs/>
        </w:rPr>
      </w:pP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944211" w:rsidRPr="005B5F53" w:rsidRDefault="00944211" w:rsidP="00944211">
      <w:pPr>
        <w:rPr>
          <w:rFonts w:ascii="Monotype Corsiva" w:hAnsi="Monotype Corsiva"/>
          <w:bCs/>
        </w:rPr>
      </w:pP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___________________________________</w:t>
      </w: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Ronnie Agnew</w:t>
      </w:r>
    </w:p>
    <w:p w:rsidR="00944211" w:rsidRDefault="00944211" w:rsidP="0094421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Executive Director</w:t>
      </w:r>
    </w:p>
    <w:p w:rsidR="008B10B2" w:rsidRDefault="008B10B2" w:rsidP="00E13C30">
      <w:pPr>
        <w:ind w:left="2160" w:hanging="2160"/>
        <w:rPr>
          <w:rFonts w:ascii="Arial" w:hAnsi="Arial"/>
        </w:rPr>
      </w:pPr>
    </w:p>
    <w:p w:rsidR="004D27FA" w:rsidRDefault="004D27FA" w:rsidP="000D0CE1">
      <w:pPr>
        <w:rPr>
          <w:rFonts w:ascii="Arial" w:hAnsi="Arial"/>
          <w:b/>
          <w:bCs/>
        </w:rPr>
      </w:pPr>
    </w:p>
    <w:p w:rsidR="000D0CE1" w:rsidRPr="000D0CE1" w:rsidRDefault="000D0CE1">
      <w:pPr>
        <w:rPr>
          <w:rFonts w:ascii="Arial" w:hAnsi="Arial"/>
        </w:rPr>
      </w:pPr>
    </w:p>
    <w:sectPr w:rsidR="000D0CE1" w:rsidRPr="000D0CE1" w:rsidSect="00045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7"/>
    <w:multiLevelType w:val="hybridMultilevel"/>
    <w:tmpl w:val="D6540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E2B"/>
    <w:multiLevelType w:val="hybridMultilevel"/>
    <w:tmpl w:val="8C80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4853"/>
    <w:multiLevelType w:val="hybridMultilevel"/>
    <w:tmpl w:val="98544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931ED"/>
    <w:multiLevelType w:val="hybridMultilevel"/>
    <w:tmpl w:val="0880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93"/>
    <w:rsid w:val="0002595E"/>
    <w:rsid w:val="00033C8D"/>
    <w:rsid w:val="000456B7"/>
    <w:rsid w:val="00045C3B"/>
    <w:rsid w:val="00050C69"/>
    <w:rsid w:val="000662E9"/>
    <w:rsid w:val="000714B6"/>
    <w:rsid w:val="00071BFC"/>
    <w:rsid w:val="00074517"/>
    <w:rsid w:val="00083360"/>
    <w:rsid w:val="00093047"/>
    <w:rsid w:val="000A0E50"/>
    <w:rsid w:val="000A6271"/>
    <w:rsid w:val="000B2DFF"/>
    <w:rsid w:val="000C3C7B"/>
    <w:rsid w:val="000C6D24"/>
    <w:rsid w:val="000C71A0"/>
    <w:rsid w:val="000D0CE1"/>
    <w:rsid w:val="000D2AEB"/>
    <w:rsid w:val="000D6F77"/>
    <w:rsid w:val="000E46F9"/>
    <w:rsid w:val="000E56C8"/>
    <w:rsid w:val="000F3B01"/>
    <w:rsid w:val="000F5BE0"/>
    <w:rsid w:val="000F7513"/>
    <w:rsid w:val="00104FFA"/>
    <w:rsid w:val="00114EDA"/>
    <w:rsid w:val="0012114B"/>
    <w:rsid w:val="001304B7"/>
    <w:rsid w:val="00136F80"/>
    <w:rsid w:val="00160617"/>
    <w:rsid w:val="001714B4"/>
    <w:rsid w:val="00173E24"/>
    <w:rsid w:val="00175D2D"/>
    <w:rsid w:val="00183A3D"/>
    <w:rsid w:val="001874E4"/>
    <w:rsid w:val="00190218"/>
    <w:rsid w:val="001A165A"/>
    <w:rsid w:val="001B0466"/>
    <w:rsid w:val="001B3B20"/>
    <w:rsid w:val="001B6650"/>
    <w:rsid w:val="001C6A77"/>
    <w:rsid w:val="001C7B30"/>
    <w:rsid w:val="001D09CC"/>
    <w:rsid w:val="001E3445"/>
    <w:rsid w:val="001F00CC"/>
    <w:rsid w:val="00233AB0"/>
    <w:rsid w:val="00235BFA"/>
    <w:rsid w:val="00245F1A"/>
    <w:rsid w:val="002732A4"/>
    <w:rsid w:val="002962F8"/>
    <w:rsid w:val="002A5DB6"/>
    <w:rsid w:val="002C6C45"/>
    <w:rsid w:val="002E5194"/>
    <w:rsid w:val="002F146E"/>
    <w:rsid w:val="002F2366"/>
    <w:rsid w:val="003020CF"/>
    <w:rsid w:val="00315E8B"/>
    <w:rsid w:val="003233B0"/>
    <w:rsid w:val="00352036"/>
    <w:rsid w:val="00381392"/>
    <w:rsid w:val="00387394"/>
    <w:rsid w:val="003966F4"/>
    <w:rsid w:val="003C5A1A"/>
    <w:rsid w:val="003D21E5"/>
    <w:rsid w:val="003D23A3"/>
    <w:rsid w:val="003E4891"/>
    <w:rsid w:val="003F3B80"/>
    <w:rsid w:val="003F469F"/>
    <w:rsid w:val="003F50A7"/>
    <w:rsid w:val="004015C6"/>
    <w:rsid w:val="00404A1D"/>
    <w:rsid w:val="00406316"/>
    <w:rsid w:val="00412DF2"/>
    <w:rsid w:val="00414106"/>
    <w:rsid w:val="00414F0F"/>
    <w:rsid w:val="004405D4"/>
    <w:rsid w:val="0044497E"/>
    <w:rsid w:val="004531D0"/>
    <w:rsid w:val="00455BC1"/>
    <w:rsid w:val="00463FD5"/>
    <w:rsid w:val="00471CE9"/>
    <w:rsid w:val="0047702D"/>
    <w:rsid w:val="004804B5"/>
    <w:rsid w:val="00484F9A"/>
    <w:rsid w:val="004B0F32"/>
    <w:rsid w:val="004B6DCE"/>
    <w:rsid w:val="004C397A"/>
    <w:rsid w:val="004C6497"/>
    <w:rsid w:val="004D27FA"/>
    <w:rsid w:val="004D345E"/>
    <w:rsid w:val="004E478D"/>
    <w:rsid w:val="004F01B5"/>
    <w:rsid w:val="00512D29"/>
    <w:rsid w:val="005264B6"/>
    <w:rsid w:val="00530B99"/>
    <w:rsid w:val="00542313"/>
    <w:rsid w:val="00543A9F"/>
    <w:rsid w:val="00556636"/>
    <w:rsid w:val="00564CA9"/>
    <w:rsid w:val="00567303"/>
    <w:rsid w:val="0057618B"/>
    <w:rsid w:val="005766A8"/>
    <w:rsid w:val="005777A1"/>
    <w:rsid w:val="00586C44"/>
    <w:rsid w:val="005A767F"/>
    <w:rsid w:val="005C215C"/>
    <w:rsid w:val="005D7315"/>
    <w:rsid w:val="005E6326"/>
    <w:rsid w:val="005F62B4"/>
    <w:rsid w:val="006265B3"/>
    <w:rsid w:val="00630926"/>
    <w:rsid w:val="006312E0"/>
    <w:rsid w:val="00643307"/>
    <w:rsid w:val="0065385E"/>
    <w:rsid w:val="006642A6"/>
    <w:rsid w:val="006A2D1F"/>
    <w:rsid w:val="006A7114"/>
    <w:rsid w:val="006A7BEF"/>
    <w:rsid w:val="006B770E"/>
    <w:rsid w:val="006D50C7"/>
    <w:rsid w:val="0071056C"/>
    <w:rsid w:val="00720A5B"/>
    <w:rsid w:val="00736ECE"/>
    <w:rsid w:val="0076018E"/>
    <w:rsid w:val="007614D0"/>
    <w:rsid w:val="00763738"/>
    <w:rsid w:val="00764D09"/>
    <w:rsid w:val="007673AE"/>
    <w:rsid w:val="00772FC4"/>
    <w:rsid w:val="00773F24"/>
    <w:rsid w:val="00790BB5"/>
    <w:rsid w:val="007918F1"/>
    <w:rsid w:val="007C68F7"/>
    <w:rsid w:val="007E1CE8"/>
    <w:rsid w:val="00800335"/>
    <w:rsid w:val="0082286E"/>
    <w:rsid w:val="008444C1"/>
    <w:rsid w:val="008619FC"/>
    <w:rsid w:val="00866090"/>
    <w:rsid w:val="008666E3"/>
    <w:rsid w:val="008678B9"/>
    <w:rsid w:val="00874E3C"/>
    <w:rsid w:val="008759F3"/>
    <w:rsid w:val="00887AE0"/>
    <w:rsid w:val="00896C9A"/>
    <w:rsid w:val="008A27C1"/>
    <w:rsid w:val="008B10B2"/>
    <w:rsid w:val="008B4265"/>
    <w:rsid w:val="008C1E6C"/>
    <w:rsid w:val="008C4E76"/>
    <w:rsid w:val="009144C5"/>
    <w:rsid w:val="00933319"/>
    <w:rsid w:val="00944211"/>
    <w:rsid w:val="00956938"/>
    <w:rsid w:val="00974935"/>
    <w:rsid w:val="009810A9"/>
    <w:rsid w:val="009942CF"/>
    <w:rsid w:val="009969F0"/>
    <w:rsid w:val="009A5A0C"/>
    <w:rsid w:val="009F1D6C"/>
    <w:rsid w:val="00A023CC"/>
    <w:rsid w:val="00A075AA"/>
    <w:rsid w:val="00A23A94"/>
    <w:rsid w:val="00A2513A"/>
    <w:rsid w:val="00A310DB"/>
    <w:rsid w:val="00A32A0F"/>
    <w:rsid w:val="00A37F4F"/>
    <w:rsid w:val="00A52387"/>
    <w:rsid w:val="00A665B1"/>
    <w:rsid w:val="00A66C4B"/>
    <w:rsid w:val="00A74BB8"/>
    <w:rsid w:val="00A94018"/>
    <w:rsid w:val="00A96F9A"/>
    <w:rsid w:val="00AB5A82"/>
    <w:rsid w:val="00AC7E17"/>
    <w:rsid w:val="00AD378C"/>
    <w:rsid w:val="00AE7745"/>
    <w:rsid w:val="00AF5CDB"/>
    <w:rsid w:val="00B05F3E"/>
    <w:rsid w:val="00B06CB2"/>
    <w:rsid w:val="00B15C2B"/>
    <w:rsid w:val="00B307DA"/>
    <w:rsid w:val="00B3246B"/>
    <w:rsid w:val="00B35282"/>
    <w:rsid w:val="00B37FC2"/>
    <w:rsid w:val="00B45A37"/>
    <w:rsid w:val="00B5085A"/>
    <w:rsid w:val="00B52016"/>
    <w:rsid w:val="00B61B22"/>
    <w:rsid w:val="00B64B63"/>
    <w:rsid w:val="00B82F41"/>
    <w:rsid w:val="00B84E8C"/>
    <w:rsid w:val="00BB2B31"/>
    <w:rsid w:val="00BB74CF"/>
    <w:rsid w:val="00BC1C42"/>
    <w:rsid w:val="00BD02F7"/>
    <w:rsid w:val="00BD49C8"/>
    <w:rsid w:val="00BF16B9"/>
    <w:rsid w:val="00C02956"/>
    <w:rsid w:val="00C10916"/>
    <w:rsid w:val="00C11893"/>
    <w:rsid w:val="00C23CC5"/>
    <w:rsid w:val="00C402AE"/>
    <w:rsid w:val="00C54ED1"/>
    <w:rsid w:val="00C54F8D"/>
    <w:rsid w:val="00C56843"/>
    <w:rsid w:val="00C61B37"/>
    <w:rsid w:val="00C83186"/>
    <w:rsid w:val="00CA6171"/>
    <w:rsid w:val="00CC7AFB"/>
    <w:rsid w:val="00CF39C2"/>
    <w:rsid w:val="00D0743A"/>
    <w:rsid w:val="00D10B11"/>
    <w:rsid w:val="00D13D92"/>
    <w:rsid w:val="00D152D3"/>
    <w:rsid w:val="00D86D2F"/>
    <w:rsid w:val="00D97EE2"/>
    <w:rsid w:val="00DA09F2"/>
    <w:rsid w:val="00DC0273"/>
    <w:rsid w:val="00DC4E7E"/>
    <w:rsid w:val="00E13C30"/>
    <w:rsid w:val="00E41A02"/>
    <w:rsid w:val="00E50D0A"/>
    <w:rsid w:val="00E67FC6"/>
    <w:rsid w:val="00E70483"/>
    <w:rsid w:val="00E833D4"/>
    <w:rsid w:val="00E867BC"/>
    <w:rsid w:val="00E92C08"/>
    <w:rsid w:val="00EB7A20"/>
    <w:rsid w:val="00EC2CF9"/>
    <w:rsid w:val="00EC3DD3"/>
    <w:rsid w:val="00EC77B0"/>
    <w:rsid w:val="00EE1A8E"/>
    <w:rsid w:val="00EE30AA"/>
    <w:rsid w:val="00EE5EA3"/>
    <w:rsid w:val="00EE5F65"/>
    <w:rsid w:val="00EF04C6"/>
    <w:rsid w:val="00EF44A7"/>
    <w:rsid w:val="00EF7E41"/>
    <w:rsid w:val="00F253E6"/>
    <w:rsid w:val="00F526BB"/>
    <w:rsid w:val="00F53657"/>
    <w:rsid w:val="00F751A0"/>
    <w:rsid w:val="00F77B96"/>
    <w:rsid w:val="00F80173"/>
    <w:rsid w:val="00F97350"/>
    <w:rsid w:val="00FB30D8"/>
    <w:rsid w:val="00FB4186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7D20362-434E-4E5B-AE22-065DC271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arLabels8660"/>
    <w:qFormat/>
    <w:rsid w:val="00C11893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11893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69F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itle">
    <w:name w:val="Title"/>
    <w:basedOn w:val="Normal"/>
    <w:link w:val="TitleChar"/>
    <w:qFormat/>
    <w:rsid w:val="00C11893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11893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11893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31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48AC-A2BA-4C70-B5CA-8D000E0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B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ris</dc:creator>
  <cp:keywords/>
  <dc:description/>
  <cp:lastModifiedBy>Claudia Morris</cp:lastModifiedBy>
  <cp:revision>3</cp:revision>
  <cp:lastPrinted>2013-08-21T19:16:00Z</cp:lastPrinted>
  <dcterms:created xsi:type="dcterms:W3CDTF">2015-06-22T22:24:00Z</dcterms:created>
  <dcterms:modified xsi:type="dcterms:W3CDTF">2015-06-22T22:31:00Z</dcterms:modified>
</cp:coreProperties>
</file>